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01C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000415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4D8341F" w14:textId="7777777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F46228">
        <w:t xml:space="preserve">Dr. </w:t>
      </w:r>
      <w:r w:rsidR="007E5872">
        <w:t>Hakan HASIRCI</w:t>
      </w:r>
      <w:r w:rsidR="007E5872">
        <w:tab/>
      </w:r>
    </w:p>
    <w:p w14:paraId="0554710B" w14:textId="4E2C9976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E5872">
        <w:t>Y</w:t>
      </w:r>
      <w:r w:rsidR="00D536E9">
        <w:t xml:space="preserve">editepe Üniversitesi </w:t>
      </w:r>
    </w:p>
    <w:p w14:paraId="1381561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3CF7DF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A1FC0D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E5872">
        <w:t>Medeni Usul Hukuku Bağlamında Tabiî Hâkim İlkesi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EA7675">
        <w:t xml:space="preserve"> 201</w:t>
      </w:r>
      <w:r w:rsidR="007E5872">
        <w:t>3</w:t>
      </w:r>
      <w:r>
        <w:t>)</w:t>
      </w:r>
    </w:p>
    <w:p w14:paraId="1F35278F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A7675">
        <w:t xml:space="preserve">Prof. Dr. </w:t>
      </w:r>
      <w:r w:rsidR="007E5872">
        <w:t>Süha TANRIVER</w:t>
      </w:r>
    </w:p>
    <w:p w14:paraId="553B68AC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 w:rsidRPr="007E5872">
        <w:rPr>
          <w:bCs/>
        </w:rPr>
        <w:t>Tamamlandı</w:t>
      </w:r>
      <w:r w:rsidR="00EA7675" w:rsidRPr="00095E82">
        <w:rPr>
          <w:b/>
          <w:bCs/>
        </w:rPr>
        <w:t xml:space="preserve"> </w:t>
      </w:r>
    </w:p>
    <w:p w14:paraId="632B7283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E5872">
        <w:t xml:space="preserve">Ankara Üniversitesi </w:t>
      </w:r>
      <w:r w:rsidR="00EA7675">
        <w:t>Sosyal Bilimler Enstitüsü</w:t>
      </w:r>
    </w:p>
    <w:p w14:paraId="14D4F83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943FE2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E5872">
        <w:t xml:space="preserve">İflâsın Takiplere Etkisi </w:t>
      </w:r>
      <w:r w:rsidR="00BE2335">
        <w:t>(Yıl: 201</w:t>
      </w:r>
      <w:r w:rsidR="007E5872">
        <w:t>9</w:t>
      </w:r>
      <w:r>
        <w:t>)</w:t>
      </w:r>
    </w:p>
    <w:p w14:paraId="507AB8C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A7675">
        <w:t xml:space="preserve">Prof. Dr. </w:t>
      </w:r>
      <w:r w:rsidR="007E5872">
        <w:t>Sema TAŞPINAR AYVAZ</w:t>
      </w:r>
    </w:p>
    <w:p w14:paraId="0F1049A5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46228" w:rsidRPr="007E5872">
        <w:rPr>
          <w:bCs/>
        </w:rPr>
        <w:t>Tamamlandı</w:t>
      </w:r>
      <w:r w:rsidR="00F46228" w:rsidRPr="00095E82">
        <w:rPr>
          <w:b/>
          <w:bCs/>
        </w:rPr>
        <w:t xml:space="preserve"> </w:t>
      </w:r>
    </w:p>
    <w:p w14:paraId="7EE6091E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E5872">
        <w:t>Ankara Üniversitesi Sosyal Bilimler Enstitüsü</w:t>
      </w:r>
    </w:p>
    <w:p w14:paraId="59F8BD5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8536D5" w14:textId="27CDF0E8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D536E9">
        <w:t xml:space="preserve">Medeni Usul Hukukunda Elektronik Dönüşüm </w:t>
      </w:r>
    </w:p>
    <w:p w14:paraId="2F955D00" w14:textId="38856AC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101D97C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A5376E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F05EAD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11003C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824D" w14:textId="77777777" w:rsidR="004E252A" w:rsidRDefault="004E252A" w:rsidP="00EE74CE">
      <w:pPr>
        <w:spacing w:after="0" w:line="240" w:lineRule="auto"/>
      </w:pPr>
      <w:r>
        <w:separator/>
      </w:r>
    </w:p>
  </w:endnote>
  <w:endnote w:type="continuationSeparator" w:id="0">
    <w:p w14:paraId="142730B6" w14:textId="77777777" w:rsidR="004E252A" w:rsidRDefault="004E252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989E" w14:textId="77777777" w:rsidR="004E252A" w:rsidRDefault="004E252A" w:rsidP="00EE74CE">
      <w:pPr>
        <w:spacing w:after="0" w:line="240" w:lineRule="auto"/>
      </w:pPr>
      <w:r>
        <w:separator/>
      </w:r>
    </w:p>
  </w:footnote>
  <w:footnote w:type="continuationSeparator" w:id="0">
    <w:p w14:paraId="6FCC6FC3" w14:textId="77777777" w:rsidR="004E252A" w:rsidRDefault="004E252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C28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591DBE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140ABD" wp14:editId="6AECB76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7AE40E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95E82"/>
    <w:rsid w:val="000C6AA4"/>
    <w:rsid w:val="00115A27"/>
    <w:rsid w:val="00176A22"/>
    <w:rsid w:val="001933B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E252A"/>
    <w:rsid w:val="004F7A00"/>
    <w:rsid w:val="00522BD2"/>
    <w:rsid w:val="005249CA"/>
    <w:rsid w:val="00572EFA"/>
    <w:rsid w:val="005A0062"/>
    <w:rsid w:val="005F5AC1"/>
    <w:rsid w:val="00640DD1"/>
    <w:rsid w:val="00642F05"/>
    <w:rsid w:val="00650B2E"/>
    <w:rsid w:val="006C0F86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E5872"/>
    <w:rsid w:val="00810B20"/>
    <w:rsid w:val="008320EE"/>
    <w:rsid w:val="008332A8"/>
    <w:rsid w:val="008432A9"/>
    <w:rsid w:val="00845901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B2A13"/>
    <w:rsid w:val="00BE2335"/>
    <w:rsid w:val="00C263D2"/>
    <w:rsid w:val="00CA5F19"/>
    <w:rsid w:val="00CC7631"/>
    <w:rsid w:val="00CD18A6"/>
    <w:rsid w:val="00D35709"/>
    <w:rsid w:val="00D36F4B"/>
    <w:rsid w:val="00D536E9"/>
    <w:rsid w:val="00D9512D"/>
    <w:rsid w:val="00EA7675"/>
    <w:rsid w:val="00EE74CE"/>
    <w:rsid w:val="00EF270C"/>
    <w:rsid w:val="00F424DF"/>
    <w:rsid w:val="00F46228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C934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862E-50B1-444F-A6EC-159DC96B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kem</cp:lastModifiedBy>
  <cp:revision>7</cp:revision>
  <cp:lastPrinted>2016-06-23T14:51:00Z</cp:lastPrinted>
  <dcterms:created xsi:type="dcterms:W3CDTF">2019-08-29T18:15:00Z</dcterms:created>
  <dcterms:modified xsi:type="dcterms:W3CDTF">2022-03-01T14:42:00Z</dcterms:modified>
</cp:coreProperties>
</file>